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_GBK" w:hAnsi="黑体" w:eastAsia="方正小标宋_GBK"/>
          <w:spacing w:val="-10"/>
          <w:sz w:val="40"/>
          <w:szCs w:val="40"/>
        </w:rPr>
      </w:pPr>
      <w:bookmarkStart w:id="0" w:name="_GoBack"/>
      <w:bookmarkEnd w:id="0"/>
      <w:r>
        <w:rPr>
          <w:rFonts w:hint="eastAsia" w:ascii="方正小标宋_GBK" w:hAnsi="黑体" w:eastAsia="方正小标宋_GBK"/>
          <w:spacing w:val="-10"/>
          <w:sz w:val="40"/>
          <w:szCs w:val="40"/>
          <w:lang w:eastAsia="zh-CN"/>
        </w:rPr>
        <w:t>土门柑桔场</w:t>
      </w:r>
      <w:r>
        <w:rPr>
          <w:rFonts w:hint="eastAsia" w:ascii="方正小标宋_GBK" w:hAnsi="黑体" w:eastAsia="方正小标宋_GBK"/>
          <w:spacing w:val="-10"/>
          <w:sz w:val="40"/>
          <w:szCs w:val="40"/>
        </w:rPr>
        <w:t>后备干部选聘报名登记表</w:t>
      </w:r>
    </w:p>
    <w:p>
      <w:pPr>
        <w:spacing w:line="320" w:lineRule="exact"/>
        <w:rPr>
          <w:rFonts w:ascii="仿宋_GB2312" w:hAnsi="仿宋_GB2312" w:eastAsia="仿宋_GB2312"/>
          <w:b/>
          <w:bCs/>
        </w:rPr>
      </w:pPr>
      <w:r>
        <w:rPr>
          <w:rFonts w:hint="eastAsia" w:ascii="仿宋_GB2312" w:hAnsi="仿宋_GB2312" w:eastAsia="仿宋_GB2312"/>
          <w:b/>
          <w:bCs/>
        </w:rPr>
        <w:t xml:space="preserve"> </w:t>
      </w:r>
    </w:p>
    <w:tbl>
      <w:tblPr>
        <w:tblStyle w:val="5"/>
        <w:tblW w:w="935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691"/>
        <w:gridCol w:w="717"/>
        <w:gridCol w:w="903"/>
        <w:gridCol w:w="564"/>
        <w:gridCol w:w="157"/>
        <w:gridCol w:w="884"/>
        <w:gridCol w:w="360"/>
        <w:gridCol w:w="720"/>
        <w:gridCol w:w="720"/>
        <w:gridCol w:w="900"/>
        <w:gridCol w:w="17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姓    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7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性别</w:t>
            </w:r>
          </w:p>
        </w:tc>
        <w:tc>
          <w:tcPr>
            <w:tcW w:w="8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民   族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照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出生年月日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籍   贯</w:t>
            </w:r>
          </w:p>
        </w:tc>
        <w:tc>
          <w:tcPr>
            <w:tcW w:w="270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77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文化程度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身份证号码</w:t>
            </w:r>
          </w:p>
        </w:tc>
        <w:tc>
          <w:tcPr>
            <w:tcW w:w="270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77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政治面貌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入党（团）时间</w:t>
            </w:r>
          </w:p>
        </w:tc>
        <w:tc>
          <w:tcPr>
            <w:tcW w:w="270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77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婚姻状况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b/>
                <w:bCs/>
                <w:sz w:val="24"/>
                <w:szCs w:val="30"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专业技术资格</w:t>
            </w:r>
          </w:p>
        </w:tc>
        <w:tc>
          <w:tcPr>
            <w:tcW w:w="270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77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毕业时间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毕业院校及专业</w:t>
            </w:r>
          </w:p>
        </w:tc>
        <w:tc>
          <w:tcPr>
            <w:tcW w:w="447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参加工作时间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现工作单位</w:t>
            </w:r>
          </w:p>
        </w:tc>
        <w:tc>
          <w:tcPr>
            <w:tcW w:w="447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联系地址</w:t>
            </w:r>
          </w:p>
        </w:tc>
        <w:tc>
          <w:tcPr>
            <w:tcW w:w="3225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联系电话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963" w:type="dxa"/>
            <w:vMerge w:val="restart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学习工作经历</w:t>
            </w:r>
          </w:p>
        </w:tc>
        <w:tc>
          <w:tcPr>
            <w:tcW w:w="287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何年何月至何年何月</w:t>
            </w:r>
          </w:p>
        </w:tc>
        <w:tc>
          <w:tcPr>
            <w:tcW w:w="2841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在何地何单位工作（学习）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岗位或职务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87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841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87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841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87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841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87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841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87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841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87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841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963" w:type="dxa"/>
            <w:vMerge w:val="restart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家庭主要成员及主要社会关系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称 谓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姓  名</w:t>
            </w: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出生年月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政治面貌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63" w:type="dxa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奖惩情况</w:t>
            </w:r>
          </w:p>
        </w:tc>
        <w:tc>
          <w:tcPr>
            <w:tcW w:w="4276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有何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b/>
                <w:bCs/>
              </w:rPr>
            </w:pPr>
            <w:r>
              <w:rPr>
                <w:rFonts w:hint="eastAsia" w:ascii="仿宋_GB2312" w:hAnsi="仿宋_GB2312" w:eastAsia="仿宋_GB2312"/>
                <w:b/>
                <w:bCs/>
              </w:rPr>
              <w:t>特长</w:t>
            </w:r>
          </w:p>
        </w:tc>
        <w:tc>
          <w:tcPr>
            <w:tcW w:w="2679" w:type="dxa"/>
            <w:gridSpan w:val="2"/>
          </w:tcPr>
          <w:p>
            <w:pPr>
              <w:spacing w:line="320" w:lineRule="exact"/>
              <w:rPr>
                <w:rFonts w:ascii="仿宋_GB2312" w:hAnsi="仿宋_GB2312" w:eastAsia="仿宋_GB2312"/>
                <w:b/>
                <w:bCs/>
              </w:rPr>
            </w:pPr>
          </w:p>
          <w:p>
            <w:pPr>
              <w:spacing w:line="320" w:lineRule="exact"/>
              <w:rPr>
                <w:rFonts w:ascii="仿宋_GB2312" w:hAnsi="仿宋_GB2312" w:eastAsia="仿宋_GB2312"/>
                <w:b/>
                <w:bCs/>
              </w:rPr>
            </w:pPr>
          </w:p>
          <w:p>
            <w:pPr>
              <w:spacing w:line="320" w:lineRule="exact"/>
              <w:rPr>
                <w:rFonts w:ascii="仿宋_GB2312" w:hAnsi="仿宋_GB2312" w:eastAsia="仿宋_GB2312"/>
                <w:b/>
                <w:bCs/>
              </w:rPr>
            </w:pPr>
          </w:p>
          <w:p>
            <w:pPr>
              <w:spacing w:line="320" w:lineRule="exact"/>
              <w:rPr>
                <w:rFonts w:ascii="仿宋_GB2312" w:hAns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  <w:jc w:val="center"/>
        </w:trPr>
        <w:tc>
          <w:tcPr>
            <w:tcW w:w="963" w:type="dxa"/>
            <w:vAlign w:val="center"/>
          </w:tcPr>
          <w:p>
            <w:pPr>
              <w:spacing w:line="32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本 人</w:t>
            </w:r>
          </w:p>
          <w:p>
            <w:pPr>
              <w:spacing w:line="320" w:lineRule="exact"/>
              <w:rPr>
                <w:rFonts w:ascii="仿宋_GB2312" w:hAnsi="仿宋_GB2312" w:eastAsia="仿宋_GB2312"/>
                <w:bCs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承 诺</w:t>
            </w:r>
          </w:p>
        </w:tc>
        <w:tc>
          <w:tcPr>
            <w:tcW w:w="8395" w:type="dxa"/>
            <w:gridSpan w:val="11"/>
            <w:vAlign w:val="center"/>
          </w:tcPr>
          <w:p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上述填写内容和提供的相关依据真实，符合选聘公告的报名条件。如有不实，弄虚作假，本人自愿放弃聘用资格并承担相应责任。</w:t>
            </w:r>
          </w:p>
          <w:p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</w:p>
          <w:p>
            <w:pPr>
              <w:spacing w:line="320" w:lineRule="exact"/>
              <w:rPr>
                <w:rFonts w:ascii="仿宋_GB2312" w:hAnsi="仿宋_GB2312" w:eastAsia="仿宋_GB2312"/>
                <w:bCs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报考承诺人（签名）：                          年   月   日</w:t>
            </w:r>
          </w:p>
        </w:tc>
      </w:tr>
    </w:tbl>
    <w:p>
      <w:pPr>
        <w:rPr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37DD8A6-2F69-4E33-9D7D-9D4B54D504C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F6E4B602-2C3A-45DE-9500-1587460B324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4DB88F3-C7E3-4A19-B51E-82D654A85ED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53287E59-60F7-4E61-B1B8-EFB1B79B12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63411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lYmI3YTkzYmVlYjRiNmY0ZDFhOGQxNTU0ZmI5MGEifQ=="/>
    <w:docVar w:name="KSO_WPS_MARK_KEY" w:val="97de105b-2be0-403c-a2d3-a5eee7229177"/>
  </w:docVars>
  <w:rsids>
    <w:rsidRoot w:val="39B60D86"/>
    <w:rsid w:val="00024812"/>
    <w:rsid w:val="00187180"/>
    <w:rsid w:val="001C2548"/>
    <w:rsid w:val="001F0AD4"/>
    <w:rsid w:val="001F5097"/>
    <w:rsid w:val="00285CDF"/>
    <w:rsid w:val="00304136"/>
    <w:rsid w:val="00314D8F"/>
    <w:rsid w:val="00316773"/>
    <w:rsid w:val="0033641A"/>
    <w:rsid w:val="00375556"/>
    <w:rsid w:val="0037748E"/>
    <w:rsid w:val="003D6D4B"/>
    <w:rsid w:val="004622FB"/>
    <w:rsid w:val="00466759"/>
    <w:rsid w:val="00480A88"/>
    <w:rsid w:val="004A04DA"/>
    <w:rsid w:val="004C3F5E"/>
    <w:rsid w:val="005E6DC1"/>
    <w:rsid w:val="006F5A59"/>
    <w:rsid w:val="00812934"/>
    <w:rsid w:val="00814B2B"/>
    <w:rsid w:val="00830F02"/>
    <w:rsid w:val="008D5BA2"/>
    <w:rsid w:val="0092566D"/>
    <w:rsid w:val="00961A0C"/>
    <w:rsid w:val="009C7C20"/>
    <w:rsid w:val="009F6C20"/>
    <w:rsid w:val="00A14719"/>
    <w:rsid w:val="00A17520"/>
    <w:rsid w:val="00A85930"/>
    <w:rsid w:val="00AC7E6B"/>
    <w:rsid w:val="00BF2527"/>
    <w:rsid w:val="00C47CEE"/>
    <w:rsid w:val="00C804CD"/>
    <w:rsid w:val="00C832D3"/>
    <w:rsid w:val="00C9634C"/>
    <w:rsid w:val="00CD2541"/>
    <w:rsid w:val="00CF5D09"/>
    <w:rsid w:val="00D70491"/>
    <w:rsid w:val="00E537BA"/>
    <w:rsid w:val="00F25521"/>
    <w:rsid w:val="00F44400"/>
    <w:rsid w:val="00F80F48"/>
    <w:rsid w:val="00FB644D"/>
    <w:rsid w:val="020F48EF"/>
    <w:rsid w:val="02736B92"/>
    <w:rsid w:val="02922DB8"/>
    <w:rsid w:val="02B72C24"/>
    <w:rsid w:val="036A712A"/>
    <w:rsid w:val="04096F7B"/>
    <w:rsid w:val="04521626"/>
    <w:rsid w:val="04AE577E"/>
    <w:rsid w:val="06515869"/>
    <w:rsid w:val="07056611"/>
    <w:rsid w:val="07086617"/>
    <w:rsid w:val="07F81306"/>
    <w:rsid w:val="0839318B"/>
    <w:rsid w:val="08647AFE"/>
    <w:rsid w:val="08C709DA"/>
    <w:rsid w:val="09E1052E"/>
    <w:rsid w:val="0A197BE5"/>
    <w:rsid w:val="0A773A3A"/>
    <w:rsid w:val="0B0645A2"/>
    <w:rsid w:val="0B7061D0"/>
    <w:rsid w:val="0CDD0341"/>
    <w:rsid w:val="0E362232"/>
    <w:rsid w:val="0F4E3FAD"/>
    <w:rsid w:val="0F9C62AB"/>
    <w:rsid w:val="10E8782C"/>
    <w:rsid w:val="112F3A0F"/>
    <w:rsid w:val="13CF248D"/>
    <w:rsid w:val="14F86A77"/>
    <w:rsid w:val="15686D2B"/>
    <w:rsid w:val="167C6BF3"/>
    <w:rsid w:val="168F117B"/>
    <w:rsid w:val="172718A0"/>
    <w:rsid w:val="175579C2"/>
    <w:rsid w:val="17B44371"/>
    <w:rsid w:val="18D81575"/>
    <w:rsid w:val="19AF6B01"/>
    <w:rsid w:val="1C223A9F"/>
    <w:rsid w:val="1C6E7533"/>
    <w:rsid w:val="1C7A05BE"/>
    <w:rsid w:val="1C9E2280"/>
    <w:rsid w:val="1CB10CF3"/>
    <w:rsid w:val="1D166A47"/>
    <w:rsid w:val="1E3A3507"/>
    <w:rsid w:val="1FFA7A84"/>
    <w:rsid w:val="20330EE3"/>
    <w:rsid w:val="20823BB5"/>
    <w:rsid w:val="20E45483"/>
    <w:rsid w:val="21641231"/>
    <w:rsid w:val="21BE0669"/>
    <w:rsid w:val="234C6563"/>
    <w:rsid w:val="246A5DAD"/>
    <w:rsid w:val="24FB7DC2"/>
    <w:rsid w:val="25525FC7"/>
    <w:rsid w:val="25B1044D"/>
    <w:rsid w:val="25E35426"/>
    <w:rsid w:val="26265E8E"/>
    <w:rsid w:val="26644B8A"/>
    <w:rsid w:val="271A56E5"/>
    <w:rsid w:val="29AC58EC"/>
    <w:rsid w:val="2A437A2D"/>
    <w:rsid w:val="2A60320F"/>
    <w:rsid w:val="2B097DA7"/>
    <w:rsid w:val="2B4C6180"/>
    <w:rsid w:val="2B6F6851"/>
    <w:rsid w:val="2BA45691"/>
    <w:rsid w:val="2C6C74D6"/>
    <w:rsid w:val="2C8F622C"/>
    <w:rsid w:val="2E762959"/>
    <w:rsid w:val="300F1EE7"/>
    <w:rsid w:val="30F14FC3"/>
    <w:rsid w:val="33B77665"/>
    <w:rsid w:val="34215FB6"/>
    <w:rsid w:val="34373437"/>
    <w:rsid w:val="35417387"/>
    <w:rsid w:val="368F5F88"/>
    <w:rsid w:val="37A020C6"/>
    <w:rsid w:val="3828112E"/>
    <w:rsid w:val="38F52E00"/>
    <w:rsid w:val="39B60D86"/>
    <w:rsid w:val="3A1725B0"/>
    <w:rsid w:val="3A2A1B78"/>
    <w:rsid w:val="3A2C07DA"/>
    <w:rsid w:val="3A6511DD"/>
    <w:rsid w:val="3A7C6384"/>
    <w:rsid w:val="3D7C596A"/>
    <w:rsid w:val="3DB67B4B"/>
    <w:rsid w:val="3EBC4E7A"/>
    <w:rsid w:val="3EC761C6"/>
    <w:rsid w:val="3F65400E"/>
    <w:rsid w:val="415F79D7"/>
    <w:rsid w:val="41BB399D"/>
    <w:rsid w:val="41E356A7"/>
    <w:rsid w:val="41EB76F2"/>
    <w:rsid w:val="4389705D"/>
    <w:rsid w:val="43D74EFB"/>
    <w:rsid w:val="441234C2"/>
    <w:rsid w:val="44575407"/>
    <w:rsid w:val="46390B44"/>
    <w:rsid w:val="468531C2"/>
    <w:rsid w:val="46E40FDD"/>
    <w:rsid w:val="470B1C8F"/>
    <w:rsid w:val="4778249A"/>
    <w:rsid w:val="4A9920FA"/>
    <w:rsid w:val="4C211DF2"/>
    <w:rsid w:val="4C726A21"/>
    <w:rsid w:val="4CDE4B2B"/>
    <w:rsid w:val="4DA46948"/>
    <w:rsid w:val="4EE306F8"/>
    <w:rsid w:val="50784012"/>
    <w:rsid w:val="50FD0130"/>
    <w:rsid w:val="512E3DB1"/>
    <w:rsid w:val="516639B2"/>
    <w:rsid w:val="525564B4"/>
    <w:rsid w:val="54631B43"/>
    <w:rsid w:val="55857ECA"/>
    <w:rsid w:val="561D553B"/>
    <w:rsid w:val="56533700"/>
    <w:rsid w:val="56AD7D44"/>
    <w:rsid w:val="57F55EB3"/>
    <w:rsid w:val="57F6575D"/>
    <w:rsid w:val="58816255"/>
    <w:rsid w:val="58DC4F9E"/>
    <w:rsid w:val="59604CF4"/>
    <w:rsid w:val="5C08720C"/>
    <w:rsid w:val="5C3E3E63"/>
    <w:rsid w:val="5CA6258E"/>
    <w:rsid w:val="5CCA14C8"/>
    <w:rsid w:val="5CDA79DE"/>
    <w:rsid w:val="5D1536A7"/>
    <w:rsid w:val="60572D1E"/>
    <w:rsid w:val="60BE39C7"/>
    <w:rsid w:val="621E0449"/>
    <w:rsid w:val="62471346"/>
    <w:rsid w:val="62527C92"/>
    <w:rsid w:val="62A173E0"/>
    <w:rsid w:val="632B5CBF"/>
    <w:rsid w:val="639A75F8"/>
    <w:rsid w:val="64C5464A"/>
    <w:rsid w:val="64C96DD9"/>
    <w:rsid w:val="65B06CE3"/>
    <w:rsid w:val="65EC10C6"/>
    <w:rsid w:val="669811DF"/>
    <w:rsid w:val="66C90001"/>
    <w:rsid w:val="67267B49"/>
    <w:rsid w:val="676B42A5"/>
    <w:rsid w:val="676D5D3F"/>
    <w:rsid w:val="67DB19AD"/>
    <w:rsid w:val="67DB3510"/>
    <w:rsid w:val="6971770E"/>
    <w:rsid w:val="6D465AD5"/>
    <w:rsid w:val="6D4A678B"/>
    <w:rsid w:val="6E35617E"/>
    <w:rsid w:val="6F1737D2"/>
    <w:rsid w:val="6FA11EB2"/>
    <w:rsid w:val="706C0880"/>
    <w:rsid w:val="70A7195F"/>
    <w:rsid w:val="71124891"/>
    <w:rsid w:val="73D2531F"/>
    <w:rsid w:val="74063464"/>
    <w:rsid w:val="7536625B"/>
    <w:rsid w:val="75DA47EA"/>
    <w:rsid w:val="77000D49"/>
    <w:rsid w:val="7743777E"/>
    <w:rsid w:val="78035F4E"/>
    <w:rsid w:val="794E3E11"/>
    <w:rsid w:val="79A54B7E"/>
    <w:rsid w:val="79D4536F"/>
    <w:rsid w:val="7A291AEF"/>
    <w:rsid w:val="7C4E0754"/>
    <w:rsid w:val="7CE86B7B"/>
    <w:rsid w:val="7E1006A8"/>
    <w:rsid w:val="7E3206BB"/>
    <w:rsid w:val="7F6106E9"/>
    <w:rsid w:val="7F7A22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日期 Char"/>
    <w:basedOn w:val="6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21E7-FA2D-4696-8531-0871B4457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17</Words>
  <Characters>2432</Characters>
  <Lines>13</Lines>
  <Paragraphs>3</Paragraphs>
  <TotalTime>0</TotalTime>
  <ScaleCrop>false</ScaleCrop>
  <LinksUpToDate>false</LinksUpToDate>
  <CharactersWithSpaces>256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1:19:00Z</dcterms:created>
  <dc:creator>＇雯添财＇</dc:creator>
  <cp:lastModifiedBy>秦玲</cp:lastModifiedBy>
  <cp:lastPrinted>2024-07-04T01:55:00Z</cp:lastPrinted>
  <dcterms:modified xsi:type="dcterms:W3CDTF">2024-07-24T01:26:5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657C4591A144F89B8444024A18CA592_13</vt:lpwstr>
  </property>
</Properties>
</file>